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6617" w14:textId="79964524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 xml:space="preserve">Приложение </w:t>
      </w:r>
      <w:r w:rsidR="00D04964">
        <w:rPr>
          <w:sz w:val="24"/>
          <w:szCs w:val="24"/>
        </w:rPr>
        <w:t>№</w:t>
      </w:r>
      <w:r w:rsidR="00F026B3">
        <w:rPr>
          <w:sz w:val="24"/>
          <w:szCs w:val="24"/>
        </w:rPr>
        <w:t>6</w:t>
      </w:r>
      <w:r w:rsidR="002A4FD7">
        <w:rPr>
          <w:sz w:val="24"/>
          <w:szCs w:val="24"/>
        </w:rPr>
        <w:t xml:space="preserve"> </w:t>
      </w:r>
      <w:r w:rsidRPr="001E4243">
        <w:rPr>
          <w:sz w:val="24"/>
          <w:szCs w:val="24"/>
        </w:rPr>
        <w:t>к приказу</w:t>
      </w:r>
    </w:p>
    <w:p w14:paraId="2D955A32" w14:textId="77777777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>ОО Администрации</w:t>
      </w:r>
    </w:p>
    <w:p w14:paraId="55B201D6" w14:textId="77777777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>Заветинского района</w:t>
      </w:r>
    </w:p>
    <w:p w14:paraId="17C50E94" w14:textId="07009B74" w:rsidR="001E4243" w:rsidRPr="00B74701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 xml:space="preserve">от </w:t>
      </w:r>
      <w:r w:rsidR="00CA70B5">
        <w:rPr>
          <w:sz w:val="24"/>
          <w:szCs w:val="24"/>
        </w:rPr>
        <w:t>1</w:t>
      </w:r>
      <w:r w:rsidR="00B04FA4">
        <w:rPr>
          <w:sz w:val="24"/>
          <w:szCs w:val="24"/>
        </w:rPr>
        <w:t>4</w:t>
      </w:r>
      <w:r w:rsidRPr="001E4243">
        <w:rPr>
          <w:sz w:val="24"/>
          <w:szCs w:val="24"/>
        </w:rPr>
        <w:t>.</w:t>
      </w:r>
      <w:r w:rsidR="00D04964">
        <w:rPr>
          <w:sz w:val="24"/>
          <w:szCs w:val="24"/>
        </w:rPr>
        <w:t>1</w:t>
      </w:r>
      <w:r w:rsidR="00310C91">
        <w:rPr>
          <w:sz w:val="24"/>
          <w:szCs w:val="24"/>
        </w:rPr>
        <w:t>0</w:t>
      </w:r>
      <w:r w:rsidRPr="001E4243">
        <w:rPr>
          <w:sz w:val="24"/>
          <w:szCs w:val="24"/>
        </w:rPr>
        <w:t>.</w:t>
      </w:r>
      <w:r w:rsidR="00D04964">
        <w:rPr>
          <w:sz w:val="24"/>
          <w:szCs w:val="24"/>
        </w:rPr>
        <w:t>202</w:t>
      </w:r>
      <w:r w:rsidR="00B04FA4">
        <w:rPr>
          <w:sz w:val="24"/>
          <w:szCs w:val="24"/>
        </w:rPr>
        <w:t>5</w:t>
      </w:r>
      <w:r w:rsidRPr="001E4243">
        <w:rPr>
          <w:sz w:val="24"/>
          <w:szCs w:val="24"/>
        </w:rPr>
        <w:t xml:space="preserve"> № </w:t>
      </w:r>
      <w:r w:rsidR="00CA70B5">
        <w:rPr>
          <w:sz w:val="24"/>
          <w:szCs w:val="24"/>
        </w:rPr>
        <w:t>2</w:t>
      </w:r>
      <w:r w:rsidR="00B04FA4">
        <w:rPr>
          <w:sz w:val="24"/>
          <w:szCs w:val="24"/>
        </w:rPr>
        <w:t>64</w:t>
      </w:r>
      <w:r w:rsidRPr="001E4243">
        <w:rPr>
          <w:sz w:val="24"/>
          <w:szCs w:val="24"/>
        </w:rPr>
        <w:t xml:space="preserve">       </w:t>
      </w:r>
    </w:p>
    <w:p w14:paraId="673250C4" w14:textId="77777777" w:rsidR="003C3736" w:rsidRDefault="003C3736" w:rsidP="00830220">
      <w:pPr>
        <w:pStyle w:val="a5"/>
        <w:ind w:firstLine="0"/>
        <w:jc w:val="center"/>
      </w:pPr>
    </w:p>
    <w:p w14:paraId="3ED92D4B" w14:textId="2C983B93" w:rsidR="005748EA" w:rsidRDefault="00F026B3" w:rsidP="00830220">
      <w:pPr>
        <w:pStyle w:val="a5"/>
        <w:ind w:firstLine="0"/>
        <w:jc w:val="center"/>
      </w:pPr>
      <w:r>
        <w:t>Перечень материально-технического обеспечения муниципального этапа всероссийской олимпиады школьников в 202</w:t>
      </w:r>
      <w:r w:rsidR="00B04FA4">
        <w:t>5</w:t>
      </w:r>
      <w:r>
        <w:t>-202</w:t>
      </w:r>
      <w:r w:rsidR="00B04FA4">
        <w:t>6</w:t>
      </w:r>
      <w:r>
        <w:t xml:space="preserve"> учебном году</w:t>
      </w:r>
    </w:p>
    <w:p w14:paraId="67010135" w14:textId="77777777" w:rsidR="003C3736" w:rsidRDefault="003C3736" w:rsidP="00830220">
      <w:pPr>
        <w:pStyle w:val="a5"/>
        <w:ind w:firstLine="0"/>
        <w:jc w:val="center"/>
      </w:pP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5812"/>
      </w:tblGrid>
      <w:tr w:rsidR="00F026B3" w:rsidRPr="0083476E" w14:paraId="3ED8E939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7748" w14:textId="77777777" w:rsidR="00F026B3" w:rsidRPr="0083476E" w:rsidRDefault="00F026B3" w:rsidP="00456693">
            <w:pPr>
              <w:pStyle w:val="a5"/>
              <w:ind w:firstLine="0"/>
              <w:jc w:val="center"/>
            </w:pPr>
            <w:r w:rsidRPr="0083476E"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C140" w14:textId="77777777" w:rsidR="00F026B3" w:rsidRPr="0083476E" w:rsidRDefault="00F026B3" w:rsidP="00456693">
            <w:pPr>
              <w:pStyle w:val="a5"/>
              <w:ind w:firstLine="0"/>
              <w:jc w:val="center"/>
            </w:pPr>
            <w:r w:rsidRPr="0083476E">
              <w:t>Дата прове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F865" w14:textId="457E904E" w:rsidR="00F026B3" w:rsidRPr="0083476E" w:rsidRDefault="00F026B3" w:rsidP="00456693">
            <w:pPr>
              <w:pStyle w:val="a5"/>
              <w:ind w:firstLine="0"/>
              <w:jc w:val="center"/>
            </w:pPr>
            <w:r>
              <w:t>Перечень материально-технического обеспечения</w:t>
            </w:r>
          </w:p>
        </w:tc>
      </w:tr>
      <w:tr w:rsidR="00F026B3" w:rsidRPr="0083476E" w14:paraId="320F9B09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01D5" w14:textId="15D7D226" w:rsidR="00F026B3" w:rsidRPr="0083476E" w:rsidRDefault="00F026B3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1430" w14:textId="77777777" w:rsidR="00F026B3" w:rsidRDefault="00F026B3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3476E">
              <w:rPr>
                <w:sz w:val="28"/>
                <w:szCs w:val="28"/>
              </w:rPr>
              <w:t xml:space="preserve"> ноября </w:t>
            </w:r>
          </w:p>
          <w:p w14:paraId="70EAFED9" w14:textId="6F4BF8BC" w:rsidR="00F026B3" w:rsidRPr="0083476E" w:rsidRDefault="00F026B3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04F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86BA" w14:textId="7451FF2A" w:rsidR="00F026B3" w:rsidRPr="00B86A19" w:rsidRDefault="00860245" w:rsidP="004F1A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Наличие у каждого участника л</w:t>
            </w:r>
            <w:r w:rsidR="004F1AF4" w:rsidRPr="00930279">
              <w:rPr>
                <w:color w:val="000000"/>
                <w:sz w:val="24"/>
                <w:szCs w:val="24"/>
              </w:rPr>
              <w:t>ине</w:t>
            </w:r>
            <w:r w:rsidR="004F1AF4">
              <w:rPr>
                <w:color w:val="000000"/>
                <w:sz w:val="24"/>
                <w:szCs w:val="24"/>
              </w:rPr>
              <w:t>й</w:t>
            </w:r>
            <w:r w:rsidR="004F1AF4" w:rsidRPr="00930279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4F1AF4" w:rsidRPr="00930279">
              <w:rPr>
                <w:color w:val="000000"/>
                <w:sz w:val="24"/>
                <w:szCs w:val="24"/>
              </w:rPr>
              <w:t>, карандаш</w:t>
            </w:r>
            <w:r>
              <w:rPr>
                <w:color w:val="000000"/>
                <w:sz w:val="24"/>
                <w:szCs w:val="24"/>
              </w:rPr>
              <w:t>а</w:t>
            </w:r>
            <w:r w:rsidR="004F1AF4" w:rsidRPr="00930279">
              <w:rPr>
                <w:color w:val="000000"/>
                <w:sz w:val="24"/>
                <w:szCs w:val="24"/>
              </w:rPr>
              <w:t xml:space="preserve"> и ласти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B04FA4" w:rsidRPr="0083476E" w14:paraId="5C90BE7C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EBB1" w14:textId="67608C18" w:rsidR="00B04FA4" w:rsidRPr="00B04FA4" w:rsidRDefault="00B04FA4" w:rsidP="00B04FA4">
            <w:pPr>
              <w:jc w:val="center"/>
              <w:rPr>
                <w:sz w:val="28"/>
                <w:szCs w:val="28"/>
              </w:rPr>
            </w:pPr>
            <w:r w:rsidRPr="00B04FA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E547" w14:textId="7EC3B271" w:rsidR="00B04FA4" w:rsidRPr="00B04FA4" w:rsidRDefault="00B04FA4" w:rsidP="00B0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04FA4"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</w:rPr>
              <w:t>5</w:t>
            </w:r>
            <w:r w:rsidRPr="00B04FA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B7EC" w14:textId="0FFC117E" w:rsidR="00B04FA4" w:rsidRDefault="00B04FA4" w:rsidP="00B04F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ы белой бумаги формата А4</w:t>
            </w:r>
          </w:p>
        </w:tc>
      </w:tr>
      <w:tr w:rsidR="00B04FA4" w:rsidRPr="0083476E" w14:paraId="0F0B797A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BC75" w14:textId="528456B5" w:rsidR="00B04FA4" w:rsidRPr="00B04FA4" w:rsidRDefault="00B04FA4" w:rsidP="00B04FA4">
            <w:pPr>
              <w:jc w:val="center"/>
              <w:rPr>
                <w:sz w:val="28"/>
                <w:szCs w:val="28"/>
              </w:rPr>
            </w:pPr>
            <w:r w:rsidRPr="00B04FA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9E3D" w14:textId="6477A5FB" w:rsidR="00B04FA4" w:rsidRPr="00B04FA4" w:rsidRDefault="00B04FA4" w:rsidP="00B0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04FA4"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</w:rPr>
              <w:t>5</w:t>
            </w:r>
            <w:r w:rsidRPr="00B04FA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970E" w14:textId="77777777" w:rsidR="00B04FA4" w:rsidRDefault="00B04FA4" w:rsidP="00B04FA4">
            <w:pPr>
              <w:ind w:left="-567" w:firstLine="5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мнастика:</w:t>
            </w:r>
          </w:p>
          <w:p w14:paraId="4D00A8D6" w14:textId="77777777" w:rsidR="00B04FA4" w:rsidRPr="003D6722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6722">
              <w:rPr>
                <w:bCs/>
                <w:sz w:val="24"/>
                <w:szCs w:val="24"/>
              </w:rPr>
              <w:t>1. Акробатическая дорожка 12-14 х 1,5 м – 1 шт.</w:t>
            </w:r>
          </w:p>
          <w:p w14:paraId="2D59EECA" w14:textId="77777777" w:rsidR="00B04FA4" w:rsidRPr="003D6722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6722">
              <w:rPr>
                <w:bCs/>
                <w:sz w:val="24"/>
                <w:szCs w:val="24"/>
              </w:rPr>
              <w:t>2. Маты гимнастические поролоновые 1 х 2 х 0,1 м – 2 шт.</w:t>
            </w:r>
          </w:p>
          <w:p w14:paraId="6E2A7513" w14:textId="77777777" w:rsidR="00B04FA4" w:rsidRPr="003D6722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6722">
              <w:rPr>
                <w:bCs/>
                <w:sz w:val="24"/>
                <w:szCs w:val="24"/>
              </w:rPr>
              <w:t>3. Гимнастические скамейки для участников – 2 шт.</w:t>
            </w:r>
          </w:p>
          <w:p w14:paraId="6DDA54DB" w14:textId="77777777" w:rsidR="00B04FA4" w:rsidRPr="003D6722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6722">
              <w:rPr>
                <w:bCs/>
                <w:sz w:val="24"/>
                <w:szCs w:val="24"/>
              </w:rPr>
              <w:t>б) основной зал:</w:t>
            </w:r>
          </w:p>
          <w:p w14:paraId="6BF6589B" w14:textId="77777777" w:rsidR="00B04FA4" w:rsidRPr="003D6722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6722">
              <w:rPr>
                <w:bCs/>
                <w:sz w:val="24"/>
                <w:szCs w:val="24"/>
              </w:rPr>
              <w:t>1. Две акробатические дорожки</w:t>
            </w:r>
          </w:p>
          <w:p w14:paraId="64B226AC" w14:textId="77777777" w:rsidR="00B04FA4" w:rsidRPr="003D6722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6722">
              <w:rPr>
                <w:bCs/>
                <w:sz w:val="24"/>
                <w:szCs w:val="24"/>
              </w:rPr>
              <w:t>(основная и дополнительная разминочная) 14 х 1,5 м.</w:t>
            </w:r>
          </w:p>
          <w:p w14:paraId="218271C6" w14:textId="77777777" w:rsidR="00B04FA4" w:rsidRPr="003D6722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6722">
              <w:rPr>
                <w:bCs/>
                <w:sz w:val="24"/>
                <w:szCs w:val="24"/>
              </w:rPr>
              <w:t>2. Маты гимнастические поролоновые 1 х 2 х 0,1 м – 2 шт.</w:t>
            </w:r>
          </w:p>
          <w:p w14:paraId="245371E1" w14:textId="77777777" w:rsidR="00B04FA4" w:rsidRPr="003D6722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6722">
              <w:rPr>
                <w:bCs/>
                <w:sz w:val="24"/>
                <w:szCs w:val="24"/>
              </w:rPr>
              <w:t>3. Гимнастические скамейки для участников – 1 шт.</w:t>
            </w:r>
          </w:p>
          <w:p w14:paraId="30447A03" w14:textId="77777777" w:rsidR="00B04FA4" w:rsidRPr="003D6722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D6722">
              <w:rPr>
                <w:bCs/>
                <w:sz w:val="24"/>
                <w:szCs w:val="24"/>
              </w:rPr>
              <w:t>. Маркировочная лента для ог</w:t>
            </w:r>
            <w:r>
              <w:rPr>
                <w:bCs/>
                <w:sz w:val="24"/>
                <w:szCs w:val="24"/>
              </w:rPr>
              <w:t>раничения ширины дорожки при вы</w:t>
            </w:r>
            <w:r w:rsidRPr="003D6722">
              <w:rPr>
                <w:bCs/>
                <w:sz w:val="24"/>
                <w:szCs w:val="24"/>
              </w:rPr>
              <w:t>полнении упражнений на гимнастическом помосте или ковре.</w:t>
            </w:r>
          </w:p>
          <w:p w14:paraId="4E09A48C" w14:textId="77777777" w:rsidR="00B04FA4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3D6722">
              <w:rPr>
                <w:bCs/>
                <w:sz w:val="24"/>
                <w:szCs w:val="24"/>
              </w:rPr>
              <w:t>. Маркировочная лента для ограждения зоны испытаний.</w:t>
            </w:r>
          </w:p>
          <w:p w14:paraId="62FA786E" w14:textId="77777777" w:rsidR="00B04FA4" w:rsidRPr="003D6722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3D6722">
              <w:rPr>
                <w:bCs/>
                <w:sz w:val="24"/>
                <w:szCs w:val="24"/>
              </w:rPr>
              <w:t>. Контрольно-измерительные приспособления</w:t>
            </w:r>
            <w:r>
              <w:rPr>
                <w:bCs/>
                <w:sz w:val="24"/>
                <w:szCs w:val="24"/>
              </w:rPr>
              <w:t>:</w:t>
            </w:r>
          </w:p>
          <w:p w14:paraId="3DEB118B" w14:textId="77777777" w:rsidR="00B04FA4" w:rsidRDefault="00B04FA4" w:rsidP="00B04F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6722">
              <w:rPr>
                <w:bCs/>
                <w:sz w:val="24"/>
                <w:szCs w:val="24"/>
              </w:rPr>
              <w:t>Рулетка 15 м – 1 шт.</w:t>
            </w:r>
            <w:r>
              <w:rPr>
                <w:bCs/>
                <w:sz w:val="24"/>
                <w:szCs w:val="24"/>
              </w:rPr>
              <w:t>;</w:t>
            </w:r>
            <w:r w:rsidRPr="003D6722">
              <w:rPr>
                <w:bCs/>
                <w:sz w:val="24"/>
                <w:szCs w:val="24"/>
              </w:rPr>
              <w:t xml:space="preserve"> Секундомер – 2 шт. Калькулятор – 3 ш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6722">
              <w:rPr>
                <w:bCs/>
                <w:sz w:val="24"/>
                <w:szCs w:val="24"/>
              </w:rPr>
              <w:t>Судейский инвентарь</w:t>
            </w:r>
          </w:p>
          <w:p w14:paraId="7E0CC574" w14:textId="77777777" w:rsidR="00B04FA4" w:rsidRDefault="00B04FA4" w:rsidP="00B04FA4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ая атлетика:</w:t>
            </w:r>
          </w:p>
          <w:p w14:paraId="4AFFE9AD" w14:textId="77777777" w:rsidR="00B04FA4" w:rsidRDefault="00B04FA4" w:rsidP="00B04FA4">
            <w:pPr>
              <w:ind w:left="-567" w:firstLine="567"/>
              <w:rPr>
                <w:sz w:val="24"/>
                <w:szCs w:val="24"/>
              </w:rPr>
            </w:pPr>
            <w:r w:rsidRPr="003D6722">
              <w:rPr>
                <w:sz w:val="24"/>
                <w:szCs w:val="24"/>
              </w:rPr>
              <w:t xml:space="preserve">Испытание выполняется </w:t>
            </w:r>
            <w:r>
              <w:rPr>
                <w:sz w:val="24"/>
                <w:szCs w:val="24"/>
              </w:rPr>
              <w:t xml:space="preserve">в спортивном зале или на </w:t>
            </w:r>
            <w:proofErr w:type="spellStart"/>
            <w:r>
              <w:rPr>
                <w:sz w:val="24"/>
                <w:szCs w:val="24"/>
              </w:rPr>
              <w:t>откр</w:t>
            </w:r>
            <w:proofErr w:type="spellEnd"/>
            <w:r>
              <w:rPr>
                <w:sz w:val="24"/>
                <w:szCs w:val="24"/>
              </w:rPr>
              <w:t xml:space="preserve"> спортивной площадке с разметкой для прыжков </w:t>
            </w:r>
            <w:proofErr w:type="gramStart"/>
            <w:r>
              <w:rPr>
                <w:sz w:val="24"/>
                <w:szCs w:val="24"/>
              </w:rPr>
              <w:t>в дли</w:t>
            </w:r>
            <w:proofErr w:type="gramEnd"/>
          </w:p>
          <w:p w14:paraId="56B47979" w14:textId="77777777" w:rsidR="00B04FA4" w:rsidRDefault="00B04FA4" w:rsidP="00B04FA4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 с места и обозначением места старта и финиша для </w:t>
            </w:r>
          </w:p>
          <w:p w14:paraId="26DD3373" w14:textId="2BD16C7B" w:rsidR="00B04FA4" w:rsidRPr="00B04FA4" w:rsidRDefault="00B04FA4" w:rsidP="00B04FA4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ого бега</w:t>
            </w:r>
          </w:p>
        </w:tc>
      </w:tr>
      <w:tr w:rsidR="00B04FA4" w:rsidRPr="0083476E" w14:paraId="3F321438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7FB7" w14:textId="5224535B" w:rsidR="00B04FA4" w:rsidRPr="003451F4" w:rsidRDefault="00B04FA4" w:rsidP="00B0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41FC" w14:textId="6B5141C5" w:rsidR="00B04FA4" w:rsidRPr="0083476E" w:rsidRDefault="00B04FA4" w:rsidP="00B04FA4">
            <w:pPr>
              <w:pStyle w:val="a5"/>
              <w:ind w:firstLine="0"/>
              <w:jc w:val="center"/>
            </w:pPr>
            <w:r>
              <w:t>10</w:t>
            </w:r>
            <w:r w:rsidRPr="0083476E">
              <w:t xml:space="preserve"> ноября 20</w:t>
            </w:r>
            <w:r>
              <w:t xml:space="preserve">25 </w:t>
            </w:r>
            <w:r w:rsidRPr="0083476E">
              <w:t>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F6C0" w14:textId="5F20D97A" w:rsidR="00B04FA4" w:rsidRPr="00FC0351" w:rsidRDefault="00B04FA4" w:rsidP="00FC0351">
            <w:pPr>
              <w:pStyle w:val="Default"/>
              <w:tabs>
                <w:tab w:val="left" w:pos="660"/>
              </w:tabs>
              <w:spacing w:afterAutospacing="1"/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нцелярские принадлежности</w:t>
            </w:r>
          </w:p>
        </w:tc>
      </w:tr>
      <w:tr w:rsidR="00B04FA4" w:rsidRPr="00B840C7" w14:paraId="14E80753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8B78" w14:textId="6F79AE80" w:rsidR="00B04FA4" w:rsidRPr="0083476E" w:rsidRDefault="00B04FA4" w:rsidP="00B04FA4">
            <w:pPr>
              <w:pStyle w:val="a5"/>
              <w:ind w:firstLine="0"/>
              <w:jc w:val="center"/>
            </w:pPr>
            <w: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86B6" w14:textId="0F31D45D" w:rsidR="00B04FA4" w:rsidRPr="0083476E" w:rsidRDefault="00B04FA4" w:rsidP="00B0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</w:t>
            </w:r>
            <w:r w:rsidRPr="0083476E">
              <w:rPr>
                <w:sz w:val="28"/>
                <w:szCs w:val="28"/>
              </w:rPr>
              <w:t xml:space="preserve">оября </w:t>
            </w:r>
            <w:r>
              <w:rPr>
                <w:sz w:val="28"/>
                <w:szCs w:val="28"/>
              </w:rPr>
              <w:t xml:space="preserve">2024 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A59C" w14:textId="24FD8F28" w:rsidR="00B04FA4" w:rsidRPr="00B04FA4" w:rsidRDefault="00B04FA4" w:rsidP="00B04FA4">
            <w:pPr>
              <w:jc w:val="center"/>
              <w:rPr>
                <w:color w:val="000000"/>
                <w:sz w:val="24"/>
                <w:szCs w:val="24"/>
              </w:rPr>
            </w:pPr>
            <w:r w:rsidRPr="00B04FA4">
              <w:rPr>
                <w:color w:val="000000" w:themeColor="text1"/>
                <w:sz w:val="24"/>
                <w:szCs w:val="24"/>
              </w:rPr>
              <w:t>Наличие у каждого участника линейки, транспортира и непрограммируемого калькулятора.</w:t>
            </w:r>
          </w:p>
        </w:tc>
      </w:tr>
      <w:tr w:rsidR="00B04FA4" w:rsidRPr="0083476E" w14:paraId="1A31E0A5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B0BB" w14:textId="73680B55" w:rsidR="00B04FA4" w:rsidRPr="0083476E" w:rsidRDefault="00B04FA4" w:rsidP="00B04FA4">
            <w:pPr>
              <w:pStyle w:val="a5"/>
              <w:ind w:firstLine="0"/>
              <w:jc w:val="center"/>
            </w:pPr>
            <w: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B00B" w14:textId="02329246" w:rsidR="00B04FA4" w:rsidRPr="0083476E" w:rsidRDefault="00B04FA4" w:rsidP="00B04FA4">
            <w:pPr>
              <w:pStyle w:val="a5"/>
              <w:ind w:firstLine="0"/>
              <w:jc w:val="center"/>
            </w:pPr>
            <w:r>
              <w:t>1</w:t>
            </w:r>
            <w:r>
              <w:t>2</w:t>
            </w:r>
            <w:r>
              <w:t xml:space="preserve"> </w:t>
            </w:r>
            <w:r w:rsidRPr="0083476E">
              <w:t>ноября 20</w:t>
            </w:r>
            <w:r>
              <w:t>2</w:t>
            </w:r>
            <w:r>
              <w:t>5</w:t>
            </w:r>
            <w:r w:rsidRPr="0083476E"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4C8F" w14:textId="77BE9C01" w:rsidR="00B04FA4" w:rsidRPr="00B04FA4" w:rsidRDefault="00B04FA4" w:rsidP="00B04FA4">
            <w:pPr>
              <w:jc w:val="center"/>
              <w:rPr>
                <w:color w:val="000000"/>
                <w:sz w:val="24"/>
                <w:szCs w:val="24"/>
              </w:rPr>
            </w:pPr>
            <w:r w:rsidRPr="00B04FA4">
              <w:rPr>
                <w:color w:val="000000"/>
                <w:sz w:val="24"/>
                <w:szCs w:val="24"/>
              </w:rPr>
              <w:t>Листы белой бумаги формата А4 для написания эссе</w:t>
            </w:r>
          </w:p>
        </w:tc>
      </w:tr>
      <w:tr w:rsidR="00B04FA4" w:rsidRPr="0083476E" w14:paraId="55CBFCBE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6FD2" w14:textId="77777777" w:rsidR="00B04FA4" w:rsidRDefault="00B04FA4" w:rsidP="00B04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  <w:p w14:paraId="0A552912" w14:textId="059C67C1" w:rsidR="00B04FA4" w:rsidRPr="0083476E" w:rsidRDefault="00B04FA4" w:rsidP="00B04FA4">
            <w:pPr>
              <w:pStyle w:val="a5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5609" w14:textId="5D56BAA5" w:rsidR="00B04FA4" w:rsidRPr="0083476E" w:rsidRDefault="00B04FA4" w:rsidP="00B04FA4">
            <w:pPr>
              <w:pStyle w:val="a5"/>
              <w:ind w:firstLine="0"/>
              <w:jc w:val="center"/>
            </w:pPr>
            <w:r>
              <w:t>1</w:t>
            </w:r>
            <w:r>
              <w:t>3</w:t>
            </w:r>
            <w:r>
              <w:t xml:space="preserve"> </w:t>
            </w:r>
            <w:r w:rsidRPr="0083476E">
              <w:t>ноября 20</w:t>
            </w:r>
            <w:r>
              <w:t>2</w:t>
            </w:r>
            <w:r>
              <w:t>5</w:t>
            </w:r>
            <w:r w:rsidRPr="0083476E"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EE1F" w14:textId="763EB7DF" w:rsidR="00B04FA4" w:rsidRPr="00FC0351" w:rsidRDefault="00B04FA4" w:rsidP="00FC0351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4F1AF4">
              <w:rPr>
                <w:color w:val="000000"/>
                <w:sz w:val="24"/>
                <w:szCs w:val="24"/>
              </w:rPr>
              <w:t xml:space="preserve">Список необходимого реквизита для проведения практического тура Олимпиады направляется отдельно, не позднее, чем за неделю до дня проведения Олимпиады. </w:t>
            </w:r>
          </w:p>
        </w:tc>
      </w:tr>
      <w:tr w:rsidR="00B04FA4" w:rsidRPr="0083476E" w14:paraId="1A57C5DD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66436" w14:textId="312A4CB1" w:rsidR="00B04FA4" w:rsidRPr="00B04FA4" w:rsidRDefault="00B04FA4" w:rsidP="00B04FA4">
            <w:pPr>
              <w:jc w:val="center"/>
              <w:rPr>
                <w:sz w:val="28"/>
                <w:szCs w:val="28"/>
              </w:rPr>
            </w:pPr>
            <w:r w:rsidRPr="00B04FA4">
              <w:rPr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460F" w14:textId="4F518F77" w:rsidR="00B04FA4" w:rsidRDefault="00B04FA4" w:rsidP="00B04FA4">
            <w:pPr>
              <w:pStyle w:val="a5"/>
              <w:ind w:firstLine="0"/>
              <w:jc w:val="center"/>
            </w:pPr>
            <w:r>
              <w:t>1</w:t>
            </w:r>
            <w:r>
              <w:t>4</w:t>
            </w:r>
            <w:r w:rsidRPr="0083476E">
              <w:t xml:space="preserve"> ноября 20</w:t>
            </w:r>
            <w:r>
              <w:t>2</w:t>
            </w:r>
            <w:r>
              <w:t>5</w:t>
            </w:r>
            <w:r w:rsidRPr="0083476E"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6A25" w14:textId="6985A743" w:rsidR="00B04FA4" w:rsidRPr="004F1AF4" w:rsidRDefault="00B04FA4" w:rsidP="00B04FA4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B04FA4">
              <w:rPr>
                <w:color w:val="000000"/>
                <w:sz w:val="24"/>
                <w:szCs w:val="24"/>
              </w:rPr>
              <w:t xml:space="preserve">Листы белой бумаги формата А4 </w:t>
            </w:r>
          </w:p>
        </w:tc>
      </w:tr>
      <w:tr w:rsidR="00B04FA4" w:rsidRPr="0083476E" w14:paraId="2AE26D7C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34B1" w14:textId="5E2929B1" w:rsidR="00B04FA4" w:rsidRPr="0083476E" w:rsidRDefault="00B04FA4" w:rsidP="00B04FA4">
            <w:pPr>
              <w:pStyle w:val="a5"/>
              <w:ind w:firstLine="0"/>
              <w:jc w:val="center"/>
            </w:pPr>
            <w:r>
              <w:t>ОБЗ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6928" w14:textId="78100287" w:rsidR="00B04FA4" w:rsidRDefault="00B04FA4" w:rsidP="00B04FA4">
            <w:pPr>
              <w:pStyle w:val="a5"/>
              <w:ind w:firstLine="0"/>
              <w:jc w:val="center"/>
            </w:pPr>
            <w:r>
              <w:t>15 ноября</w:t>
            </w:r>
          </w:p>
          <w:p w14:paraId="1B6DEAF1" w14:textId="74E89264" w:rsidR="00B04FA4" w:rsidRDefault="00B04FA4" w:rsidP="00B04FA4">
            <w:pPr>
              <w:pStyle w:val="a5"/>
              <w:ind w:firstLine="0"/>
              <w:jc w:val="center"/>
            </w:pPr>
            <w:r>
              <w:t>2025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5493" w14:textId="10514B4B" w:rsidR="00B04FA4" w:rsidRPr="003C3736" w:rsidRDefault="00B04FA4" w:rsidP="003C373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второго (практического) тура необходимо специализированное помещение. </w:t>
            </w:r>
            <w:r w:rsidRPr="004F1AF4">
              <w:rPr>
                <w:color w:val="000000"/>
                <w:sz w:val="24"/>
                <w:szCs w:val="24"/>
              </w:rPr>
              <w:t xml:space="preserve">Список необходимого реквизита для проведения практического тура Олимпиады направляется </w:t>
            </w:r>
            <w:r w:rsidRPr="004F1AF4">
              <w:rPr>
                <w:color w:val="000000"/>
                <w:sz w:val="24"/>
                <w:szCs w:val="24"/>
              </w:rPr>
              <w:lastRenderedPageBreak/>
              <w:t xml:space="preserve">отдельно, не позднее, чем за неделю до дня проведения Олимпиады. </w:t>
            </w:r>
            <w:bookmarkStart w:id="0" w:name="_GoBack"/>
            <w:bookmarkEnd w:id="0"/>
          </w:p>
        </w:tc>
      </w:tr>
      <w:tr w:rsidR="00B04FA4" w:rsidRPr="0083476E" w14:paraId="083C5ECB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8B2D" w14:textId="77777777" w:rsidR="00B04FA4" w:rsidRDefault="00B04FA4" w:rsidP="00B04FA4">
            <w:pPr>
              <w:pStyle w:val="a5"/>
              <w:ind w:firstLine="3"/>
              <w:jc w:val="center"/>
            </w:pPr>
            <w:r>
              <w:lastRenderedPageBreak/>
              <w:t>Обществознание</w:t>
            </w:r>
          </w:p>
          <w:p w14:paraId="4B8F0A95" w14:textId="16701E74" w:rsidR="00B04FA4" w:rsidRPr="0083476E" w:rsidRDefault="00B04FA4" w:rsidP="00B04FA4">
            <w:pPr>
              <w:pStyle w:val="a5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DC7B" w14:textId="4F8DDBCF" w:rsidR="00B04FA4" w:rsidRPr="0083476E" w:rsidRDefault="00B04FA4" w:rsidP="00B04FA4">
            <w:pPr>
              <w:pStyle w:val="a5"/>
              <w:ind w:firstLine="0"/>
              <w:jc w:val="center"/>
            </w:pPr>
            <w:r>
              <w:t>1</w:t>
            </w:r>
            <w:r>
              <w:t>7</w:t>
            </w:r>
            <w:r>
              <w:t xml:space="preserve"> ноября 202</w:t>
            </w:r>
            <w:r>
              <w:t>5</w:t>
            </w:r>
            <w:r w:rsidRPr="0083476E"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5D4F" w14:textId="46C56CA3" w:rsidR="00B04FA4" w:rsidRPr="00FC0351" w:rsidRDefault="00FC0351" w:rsidP="00B04FA4">
            <w:pPr>
              <w:jc w:val="center"/>
              <w:rPr>
                <w:color w:val="000000"/>
                <w:sz w:val="24"/>
                <w:szCs w:val="24"/>
              </w:rPr>
            </w:pPr>
            <w:r w:rsidRPr="00FC0351">
              <w:rPr>
                <w:color w:val="000000" w:themeColor="text1"/>
                <w:sz w:val="24"/>
                <w:szCs w:val="24"/>
              </w:rPr>
              <w:t>Канцелярские принадлежности</w:t>
            </w:r>
          </w:p>
        </w:tc>
      </w:tr>
      <w:tr w:rsidR="00B04FA4" w:rsidRPr="0083476E" w14:paraId="0EACC2CA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42FA" w14:textId="67F38546" w:rsidR="00B04FA4" w:rsidRPr="00985354" w:rsidRDefault="00B04FA4" w:rsidP="00B04FA4">
            <w:pPr>
              <w:pStyle w:val="a5"/>
              <w:ind w:firstLine="0"/>
              <w:jc w:val="center"/>
            </w:pPr>
            <w:r>
              <w:t>Эк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3CC4" w14:textId="3179EBE2" w:rsidR="00B04FA4" w:rsidRPr="00985354" w:rsidRDefault="00B04FA4" w:rsidP="00B04FA4">
            <w:pPr>
              <w:pStyle w:val="a5"/>
              <w:ind w:firstLine="0"/>
              <w:jc w:val="center"/>
            </w:pPr>
            <w:r>
              <w:t>1</w:t>
            </w:r>
            <w:r w:rsidR="00FC0351">
              <w:t>8</w:t>
            </w:r>
            <w:r>
              <w:t xml:space="preserve"> ноября </w:t>
            </w:r>
            <w:r w:rsidRPr="00985354">
              <w:t>20</w:t>
            </w:r>
            <w:r>
              <w:t>2</w:t>
            </w:r>
            <w:r w:rsidR="00FC0351">
              <w:t>5</w:t>
            </w:r>
            <w:r w:rsidRPr="00985354"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9B40" w14:textId="3AC1B3DA" w:rsidR="00B04FA4" w:rsidRPr="00B86A19" w:rsidRDefault="00FC0351" w:rsidP="00B04FA4">
            <w:pPr>
              <w:jc w:val="center"/>
              <w:rPr>
                <w:color w:val="000000"/>
                <w:sz w:val="28"/>
                <w:szCs w:val="28"/>
              </w:rPr>
            </w:pPr>
            <w:r w:rsidRPr="00B04FA4">
              <w:rPr>
                <w:color w:val="000000"/>
                <w:sz w:val="24"/>
                <w:szCs w:val="24"/>
              </w:rPr>
              <w:t>Листы белой бумаги формата А4</w:t>
            </w:r>
          </w:p>
        </w:tc>
      </w:tr>
      <w:tr w:rsidR="00FC0351" w:rsidRPr="0083476E" w14:paraId="145DC36B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C006" w14:textId="77777777" w:rsidR="00FC0351" w:rsidRDefault="00FC0351" w:rsidP="00FC0351">
            <w:pPr>
              <w:pStyle w:val="a5"/>
              <w:ind w:firstLine="0"/>
              <w:jc w:val="center"/>
            </w:pPr>
            <w:r>
              <w:t>Астрономия</w:t>
            </w:r>
          </w:p>
          <w:p w14:paraId="2B583DFF" w14:textId="0962595C" w:rsidR="00FC0351" w:rsidRPr="00FC0351" w:rsidRDefault="00FC0351" w:rsidP="00FC0351">
            <w:pPr>
              <w:jc w:val="center"/>
              <w:rPr>
                <w:sz w:val="28"/>
                <w:szCs w:val="28"/>
              </w:rPr>
            </w:pPr>
            <w:r w:rsidRPr="00FC0351">
              <w:rPr>
                <w:sz w:val="28"/>
                <w:szCs w:val="28"/>
              </w:rPr>
              <w:t xml:space="preserve">Искусство (МХК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D439" w14:textId="3C25DBA8" w:rsidR="00FC0351" w:rsidRDefault="00FC0351" w:rsidP="00FC0351">
            <w:pPr>
              <w:pStyle w:val="a5"/>
              <w:ind w:firstLine="0"/>
              <w:jc w:val="center"/>
            </w:pPr>
            <w:r>
              <w:t>19</w:t>
            </w:r>
            <w:r>
              <w:t xml:space="preserve"> ноября</w:t>
            </w:r>
          </w:p>
          <w:p w14:paraId="734F3B59" w14:textId="2CC92F04" w:rsidR="00FC0351" w:rsidRPr="0083476E" w:rsidRDefault="00FC0351" w:rsidP="00FC0351">
            <w:pPr>
              <w:pStyle w:val="a5"/>
              <w:ind w:firstLine="0"/>
              <w:jc w:val="center"/>
            </w:pPr>
            <w:r>
              <w:t>202</w:t>
            </w:r>
            <w:r>
              <w:t>5</w:t>
            </w:r>
            <w:r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3739" w14:textId="77777777" w:rsidR="00FC0351" w:rsidRDefault="00FC0351" w:rsidP="00FC0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: Наличие у участников ц</w:t>
            </w:r>
            <w:r w:rsidRPr="004F1AF4">
              <w:rPr>
                <w:sz w:val="24"/>
                <w:szCs w:val="24"/>
              </w:rPr>
              <w:t>иркул</w:t>
            </w:r>
            <w:r>
              <w:rPr>
                <w:sz w:val="24"/>
                <w:szCs w:val="24"/>
              </w:rPr>
              <w:t>я</w:t>
            </w:r>
            <w:r w:rsidRPr="004F1AF4">
              <w:rPr>
                <w:sz w:val="24"/>
                <w:szCs w:val="24"/>
              </w:rPr>
              <w:t>, транспортир</w:t>
            </w:r>
            <w:r>
              <w:rPr>
                <w:sz w:val="24"/>
                <w:szCs w:val="24"/>
              </w:rPr>
              <w:t>а</w:t>
            </w:r>
            <w:r w:rsidRPr="004F1AF4">
              <w:rPr>
                <w:sz w:val="24"/>
                <w:szCs w:val="24"/>
              </w:rPr>
              <w:t>, линейк</w:t>
            </w:r>
            <w:r>
              <w:rPr>
                <w:sz w:val="24"/>
                <w:szCs w:val="24"/>
              </w:rPr>
              <w:t>и</w:t>
            </w:r>
            <w:r w:rsidRPr="004F1AF4">
              <w:rPr>
                <w:sz w:val="24"/>
                <w:szCs w:val="24"/>
              </w:rPr>
              <w:t xml:space="preserve"> и непрограммируем</w:t>
            </w:r>
            <w:r>
              <w:rPr>
                <w:sz w:val="24"/>
                <w:szCs w:val="24"/>
              </w:rPr>
              <w:t>ого</w:t>
            </w:r>
            <w:r w:rsidRPr="004F1AF4">
              <w:rPr>
                <w:sz w:val="24"/>
                <w:szCs w:val="24"/>
              </w:rPr>
              <w:t xml:space="preserve"> калькулятор</w:t>
            </w:r>
            <w:r>
              <w:rPr>
                <w:sz w:val="24"/>
                <w:szCs w:val="24"/>
              </w:rPr>
              <w:t>а</w:t>
            </w:r>
            <w:r w:rsidRPr="004F1AF4">
              <w:rPr>
                <w:sz w:val="24"/>
                <w:szCs w:val="24"/>
              </w:rPr>
              <w:t>.</w:t>
            </w:r>
          </w:p>
          <w:p w14:paraId="2967398F" w14:textId="77777777" w:rsidR="00FC0351" w:rsidRPr="004F1AF4" w:rsidRDefault="00FC0351" w:rsidP="00FC0351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кусство (МХК): </w:t>
            </w:r>
            <w:r w:rsidRPr="00E45BD7">
              <w:rPr>
                <w:color w:val="000000" w:themeColor="text1"/>
                <w:sz w:val="24"/>
                <w:szCs w:val="24"/>
              </w:rPr>
              <w:t>мультимедийный проектор или интерактивная доска; д) аудиосистема; е) компьютер или ноутбук; ж) стенды для размещения материалов по проекту (при необходимости).</w:t>
            </w:r>
          </w:p>
          <w:p w14:paraId="65A55FEC" w14:textId="7817F119" w:rsidR="00FC0351" w:rsidRDefault="00FC0351" w:rsidP="00FC0351">
            <w:pPr>
              <w:jc w:val="center"/>
              <w:rPr>
                <w:color w:val="000000"/>
                <w:sz w:val="28"/>
                <w:szCs w:val="28"/>
              </w:rPr>
            </w:pPr>
            <w:r w:rsidRPr="004F1AF4">
              <w:rPr>
                <w:sz w:val="24"/>
                <w:szCs w:val="24"/>
              </w:rPr>
              <w:t xml:space="preserve"> </w:t>
            </w:r>
          </w:p>
        </w:tc>
      </w:tr>
      <w:tr w:rsidR="00FC0351" w:rsidRPr="0083476E" w14:paraId="69DAB509" w14:textId="77777777" w:rsidTr="00B04FA4">
        <w:trPr>
          <w:trHeight w:val="73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6063" w14:textId="07CADB0B" w:rsidR="00FC0351" w:rsidRPr="0083476E" w:rsidRDefault="00FC0351" w:rsidP="00FC0351">
            <w:pPr>
              <w:pStyle w:val="a5"/>
              <w:ind w:firstLine="0"/>
              <w:jc w:val="center"/>
            </w:pPr>
            <w: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B079" w14:textId="735DAAAD" w:rsidR="00FC0351" w:rsidRPr="0083476E" w:rsidRDefault="00FC0351" w:rsidP="00FC0351">
            <w:pPr>
              <w:pStyle w:val="a5"/>
              <w:ind w:firstLine="0"/>
              <w:jc w:val="center"/>
            </w:pPr>
            <w:r>
              <w:t>20</w:t>
            </w:r>
            <w:r>
              <w:t xml:space="preserve"> ноября</w:t>
            </w:r>
            <w:r w:rsidRPr="0083476E">
              <w:t xml:space="preserve"> </w:t>
            </w:r>
            <w:r>
              <w:t>202</w:t>
            </w:r>
            <w:r>
              <w:t>5</w:t>
            </w:r>
            <w:r>
              <w:t xml:space="preserve"> </w:t>
            </w:r>
            <w:r w:rsidRPr="0083476E">
              <w:t>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FCEC" w14:textId="56AE6512" w:rsidR="00FC0351" w:rsidRPr="00B86A19" w:rsidRDefault="00FC0351" w:rsidP="00FC0351">
            <w:pPr>
              <w:pStyle w:val="a5"/>
              <w:ind w:firstLine="0"/>
              <w:jc w:val="center"/>
            </w:pPr>
            <w:r>
              <w:rPr>
                <w:rStyle w:val="30pt"/>
                <w:rFonts w:ascii="Times New Roman" w:hAnsi="Times New Roman"/>
                <w:sz w:val="24"/>
                <w:szCs w:val="24"/>
              </w:rPr>
              <w:t xml:space="preserve">Для проведения аудирования требуются компьютеры, магнитофоны или </w:t>
            </w:r>
            <w:r>
              <w:rPr>
                <w:rStyle w:val="30pt"/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Style w:val="30pt"/>
                <w:rFonts w:ascii="Times New Roman" w:hAnsi="Times New Roman"/>
                <w:sz w:val="24"/>
                <w:szCs w:val="24"/>
              </w:rPr>
              <w:t xml:space="preserve"> плейеры в каждой аудитории, обеспечивающие громкость звучания, достаточную для прослушивания в аудитории.  </w:t>
            </w:r>
          </w:p>
        </w:tc>
      </w:tr>
      <w:tr w:rsidR="00FC0351" w:rsidRPr="0083476E" w14:paraId="3ABCF3A3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092B" w14:textId="2F9292C4" w:rsidR="00FC0351" w:rsidRPr="0083476E" w:rsidRDefault="00FC0351" w:rsidP="00FC0351">
            <w:pPr>
              <w:pStyle w:val="a5"/>
              <w:ind w:firstLine="0"/>
              <w:jc w:val="center"/>
            </w:pPr>
            <w: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6381" w14:textId="7B4C5E3C" w:rsidR="00FC0351" w:rsidRPr="00FC0351" w:rsidRDefault="00FC0351" w:rsidP="00FC0351">
            <w:pPr>
              <w:jc w:val="center"/>
              <w:rPr>
                <w:sz w:val="28"/>
                <w:szCs w:val="28"/>
              </w:rPr>
            </w:pPr>
            <w:r w:rsidRPr="00FC0351">
              <w:rPr>
                <w:sz w:val="28"/>
                <w:szCs w:val="28"/>
              </w:rPr>
              <w:t>21 ноября 202</w:t>
            </w:r>
            <w:r>
              <w:rPr>
                <w:sz w:val="28"/>
                <w:szCs w:val="28"/>
              </w:rPr>
              <w:t>5</w:t>
            </w:r>
            <w:r w:rsidRPr="00FC035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443E" w14:textId="4B07F9D5" w:rsidR="00FC0351" w:rsidRPr="00FC0351" w:rsidRDefault="00FC0351" w:rsidP="00FC0351">
            <w:pPr>
              <w:pStyle w:val="Default"/>
              <w:tabs>
                <w:tab w:val="left" w:pos="319"/>
              </w:tabs>
              <w:spacing w:afterAutospacing="1"/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у каждого участника циркуля, линейки, транспортира, линейки и непрограммируемого калькулятора.</w:t>
            </w:r>
          </w:p>
        </w:tc>
      </w:tr>
      <w:tr w:rsidR="00FC0351" w:rsidRPr="0083476E" w14:paraId="612E41D3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8A61" w14:textId="4D6D3A48" w:rsidR="00FC0351" w:rsidRPr="0083476E" w:rsidRDefault="00FC0351" w:rsidP="00FC0351">
            <w:pPr>
              <w:pStyle w:val="a5"/>
              <w:ind w:firstLine="0"/>
              <w:jc w:val="center"/>
            </w:pPr>
            <w: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A718" w14:textId="76651CB6" w:rsidR="00FC0351" w:rsidRPr="00FC0351" w:rsidRDefault="00FC0351" w:rsidP="00FC0351">
            <w:pPr>
              <w:jc w:val="center"/>
              <w:rPr>
                <w:sz w:val="28"/>
                <w:szCs w:val="28"/>
              </w:rPr>
            </w:pPr>
            <w:r w:rsidRPr="00FC0351">
              <w:rPr>
                <w:sz w:val="28"/>
                <w:szCs w:val="28"/>
              </w:rPr>
              <w:t>22 ноября 202</w:t>
            </w:r>
            <w:r w:rsidRPr="00FC0351">
              <w:rPr>
                <w:sz w:val="28"/>
                <w:szCs w:val="28"/>
              </w:rPr>
              <w:t>5</w:t>
            </w:r>
            <w:r w:rsidRPr="00FC035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1AEF" w14:textId="0D541554" w:rsidR="00FC0351" w:rsidRPr="00FC0351" w:rsidRDefault="00FC0351" w:rsidP="00FC0351">
            <w:pPr>
              <w:pStyle w:val="3"/>
              <w:shd w:val="clear" w:color="auto" w:fill="auto"/>
              <w:spacing w:after="429" w:line="240" w:lineRule="auto"/>
              <w:ind w:left="20" w:right="20" w:firstLine="0"/>
              <w:rPr>
                <w:rFonts w:ascii="Times New Roman" w:hAnsi="Times New Roman"/>
              </w:rPr>
            </w:pPr>
            <w:r w:rsidRPr="00FC03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целярские принадлежности</w:t>
            </w:r>
          </w:p>
        </w:tc>
      </w:tr>
      <w:tr w:rsidR="00FC0351" w:rsidRPr="0083476E" w14:paraId="79D1BA03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B5309" w14:textId="0FACBC27" w:rsidR="00FC0351" w:rsidRDefault="00FC0351" w:rsidP="00FC0351">
            <w:pPr>
              <w:pStyle w:val="a5"/>
              <w:ind w:firstLine="0"/>
              <w:jc w:val="center"/>
            </w:pPr>
            <w:r>
              <w:t>Химия</w:t>
            </w:r>
            <w:r w:rsidRPr="000B5843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5C0E" w14:textId="5383E7B5" w:rsidR="00FC0351" w:rsidRPr="00FC0351" w:rsidRDefault="00FC0351" w:rsidP="00FC0351">
            <w:pPr>
              <w:jc w:val="center"/>
              <w:rPr>
                <w:sz w:val="28"/>
                <w:szCs w:val="28"/>
              </w:rPr>
            </w:pPr>
            <w:r w:rsidRPr="00FC03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C0351"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</w:rPr>
              <w:t>5</w:t>
            </w:r>
            <w:r w:rsidRPr="00FC035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727B" w14:textId="065CF3BB" w:rsidR="00FC0351" w:rsidRPr="00FC0351" w:rsidRDefault="00FC0351" w:rsidP="00FC03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участник имеет п</w:t>
            </w:r>
            <w:r w:rsidRPr="004F1AF4">
              <w:rPr>
                <w:color w:val="000000" w:themeColor="text1"/>
                <w:sz w:val="24"/>
                <w:szCs w:val="24"/>
              </w:rPr>
              <w:t>ериодическ</w:t>
            </w:r>
            <w:r>
              <w:rPr>
                <w:color w:val="000000" w:themeColor="text1"/>
                <w:sz w:val="24"/>
                <w:szCs w:val="24"/>
              </w:rPr>
              <w:t>ую</w:t>
            </w:r>
            <w:r w:rsidRPr="004F1AF4">
              <w:rPr>
                <w:color w:val="000000" w:themeColor="text1"/>
                <w:sz w:val="24"/>
                <w:szCs w:val="24"/>
              </w:rPr>
              <w:t xml:space="preserve"> систем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4F1AF4">
              <w:rPr>
                <w:color w:val="000000" w:themeColor="text1"/>
                <w:sz w:val="24"/>
                <w:szCs w:val="24"/>
              </w:rPr>
              <w:t xml:space="preserve"> Д.И. Менделеева, таблиц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4F1AF4">
              <w:rPr>
                <w:color w:val="000000" w:themeColor="text1"/>
                <w:sz w:val="24"/>
                <w:szCs w:val="24"/>
              </w:rPr>
              <w:t xml:space="preserve"> растворимости и р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4F1AF4"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4F1AF4">
              <w:rPr>
                <w:color w:val="000000" w:themeColor="text1"/>
                <w:sz w:val="24"/>
                <w:szCs w:val="24"/>
              </w:rPr>
              <w:t xml:space="preserve"> напряжения металлов  </w:t>
            </w:r>
          </w:p>
        </w:tc>
      </w:tr>
      <w:tr w:rsidR="00FC0351" w:rsidRPr="0083476E" w14:paraId="6F10E8BF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077B" w14:textId="1BEB5625" w:rsidR="00FC0351" w:rsidRDefault="00FC0351" w:rsidP="00FC0351">
            <w:pPr>
              <w:pStyle w:val="a5"/>
              <w:ind w:firstLine="0"/>
              <w:jc w:val="center"/>
            </w:pPr>
            <w: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94AC" w14:textId="7E9FD157" w:rsidR="00FC0351" w:rsidRDefault="00FC0351" w:rsidP="00FC0351">
            <w:pPr>
              <w:pStyle w:val="a5"/>
              <w:ind w:firstLine="0"/>
              <w:jc w:val="center"/>
            </w:pPr>
            <w:r>
              <w:t>2</w:t>
            </w:r>
            <w:r>
              <w:t>5</w:t>
            </w:r>
            <w:r>
              <w:t xml:space="preserve"> ноября</w:t>
            </w:r>
          </w:p>
          <w:p w14:paraId="1141C092" w14:textId="26B9CC3A" w:rsidR="00FC0351" w:rsidRPr="00FC0351" w:rsidRDefault="00FC0351" w:rsidP="00FC0351">
            <w:pPr>
              <w:jc w:val="center"/>
              <w:rPr>
                <w:sz w:val="28"/>
                <w:szCs w:val="28"/>
              </w:rPr>
            </w:pPr>
            <w:r w:rsidRPr="00FC035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C035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4E13" w14:textId="5586700C" w:rsidR="00FC0351" w:rsidRDefault="00FC0351" w:rsidP="00FC0351">
            <w:pPr>
              <w:rPr>
                <w:color w:val="000000" w:themeColor="text1"/>
                <w:sz w:val="24"/>
                <w:szCs w:val="24"/>
              </w:rPr>
            </w:pPr>
            <w:r w:rsidRPr="00FC0351">
              <w:rPr>
                <w:color w:val="000000" w:themeColor="text1"/>
                <w:sz w:val="24"/>
                <w:szCs w:val="24"/>
              </w:rPr>
              <w:t>Канцелярские принадлежности</w:t>
            </w:r>
            <w:r>
              <w:rPr>
                <w:color w:val="000000"/>
                <w:sz w:val="24"/>
                <w:szCs w:val="24"/>
              </w:rPr>
              <w:t>, л</w:t>
            </w:r>
            <w:r w:rsidRPr="00B04FA4">
              <w:rPr>
                <w:color w:val="000000"/>
                <w:sz w:val="24"/>
                <w:szCs w:val="24"/>
              </w:rPr>
              <w:t>исты белой бумаги формата А4</w:t>
            </w:r>
          </w:p>
        </w:tc>
      </w:tr>
      <w:tr w:rsidR="00FC0351" w:rsidRPr="0083476E" w14:paraId="1F9DC8F5" w14:textId="77777777" w:rsidTr="00B04FA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9950" w14:textId="449B274F" w:rsidR="00FC0351" w:rsidRDefault="00FC0351" w:rsidP="00FC0351">
            <w:pPr>
              <w:pStyle w:val="a5"/>
              <w:ind w:firstLine="0"/>
              <w:jc w:val="center"/>
            </w:pPr>
            <w:r>
              <w:t>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9CE" w14:textId="2A924C8A" w:rsidR="00FC0351" w:rsidRDefault="00FC0351" w:rsidP="00FC0351">
            <w:pPr>
              <w:pStyle w:val="a5"/>
              <w:ind w:firstLine="0"/>
              <w:jc w:val="center"/>
            </w:pPr>
            <w:r>
              <w:t>26, 27 ноября</w:t>
            </w:r>
            <w:r w:rsidRPr="0083476E">
              <w:t xml:space="preserve"> 20</w:t>
            </w:r>
            <w:r>
              <w:t>25</w:t>
            </w:r>
            <w:r w:rsidRPr="0083476E">
              <w:t xml:space="preserve"> го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3769" w14:textId="5FB97C5D" w:rsidR="003C3736" w:rsidRPr="003C3736" w:rsidRDefault="00FC0351" w:rsidP="003C3736">
            <w:pPr>
              <w:pStyle w:val="21"/>
              <w:shd w:val="clear" w:color="auto" w:fill="auto"/>
              <w:spacing w:after="116" w:line="293" w:lineRule="exact"/>
              <w:ind w:right="400"/>
              <w:jc w:val="both"/>
              <w:rPr>
                <w:sz w:val="24"/>
                <w:szCs w:val="24"/>
              </w:rPr>
            </w:pPr>
            <w:r w:rsidRPr="003C3736">
              <w:rPr>
                <w:sz w:val="24"/>
                <w:szCs w:val="24"/>
              </w:rPr>
              <w:t>Для каждого участника олимпиады должно быть предоставлено отдельное компьютерное рабочее место, оборудованное в соответствии с требованиями к проведению муниципального этапа олимпиады по информатике.</w:t>
            </w:r>
            <w:r w:rsidR="003C3736" w:rsidRPr="003C3736">
              <w:rPr>
                <w:sz w:val="24"/>
                <w:szCs w:val="24"/>
              </w:rPr>
              <w:t xml:space="preserve"> </w:t>
            </w:r>
            <w:r w:rsidR="003C3736" w:rsidRPr="003C3736">
              <w:rPr>
                <w:sz w:val="24"/>
                <w:szCs w:val="24"/>
              </w:rPr>
              <w:t>Минимальные характеристики персонального компьютера</w:t>
            </w:r>
            <w:r w:rsidR="003C3736">
              <w:rPr>
                <w:sz w:val="24"/>
                <w:szCs w:val="24"/>
              </w:rPr>
              <w:t>:</w:t>
            </w:r>
            <w:r w:rsidR="003C3736" w:rsidRPr="003C3736">
              <w:rPr>
                <w:sz w:val="24"/>
                <w:szCs w:val="24"/>
              </w:rPr>
              <w:t xml:space="preserve"> процессор с частотой 1,3 ГГц, объём оперативной памяти 1 Гб, объём жёсткого диска 40 Гб. Для обеспечения равных условий для всех участников используемые во время соревнований компьютеры должны иметь одинаковые или близкие технические характеристики.</w:t>
            </w:r>
          </w:p>
          <w:p w14:paraId="2F530970" w14:textId="0645AADA" w:rsidR="00FC0351" w:rsidRPr="003C3736" w:rsidRDefault="003C3736" w:rsidP="003C3736">
            <w:pPr>
              <w:pStyle w:val="21"/>
              <w:shd w:val="clear" w:color="auto" w:fill="auto"/>
              <w:spacing w:after="120" w:line="298" w:lineRule="exact"/>
              <w:ind w:right="400"/>
              <w:jc w:val="both"/>
              <w:rPr>
                <w:sz w:val="24"/>
                <w:szCs w:val="24"/>
              </w:rPr>
            </w:pPr>
            <w:r w:rsidRPr="003C3736">
              <w:rPr>
                <w:sz w:val="24"/>
                <w:szCs w:val="24"/>
              </w:rPr>
              <w:t>Выход в Интернет для участников олимпиады во время компьютерных туров должен быть заблокирован, кроме доступа к необходимым для проведения соревнований ресурсам.</w:t>
            </w:r>
          </w:p>
        </w:tc>
      </w:tr>
    </w:tbl>
    <w:p w14:paraId="5AC9D4CA" w14:textId="7BA24BA6" w:rsidR="005C5BA3" w:rsidRDefault="005C5BA3" w:rsidP="00461372">
      <w:pPr>
        <w:pStyle w:val="a5"/>
        <w:ind w:firstLine="0"/>
        <w:jc w:val="right"/>
        <w:rPr>
          <w:sz w:val="24"/>
          <w:szCs w:val="24"/>
        </w:rPr>
      </w:pPr>
    </w:p>
    <w:sectPr w:rsidR="005C5BA3" w:rsidSect="00B74701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C1391"/>
    <w:multiLevelType w:val="hybridMultilevel"/>
    <w:tmpl w:val="16006E5C"/>
    <w:lvl w:ilvl="0" w:tplc="C41042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1BBE"/>
    <w:multiLevelType w:val="hybridMultilevel"/>
    <w:tmpl w:val="7738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5F"/>
    <w:rsid w:val="00000745"/>
    <w:rsid w:val="00003911"/>
    <w:rsid w:val="0000619F"/>
    <w:rsid w:val="00006389"/>
    <w:rsid w:val="000063A2"/>
    <w:rsid w:val="00010BDF"/>
    <w:rsid w:val="00014648"/>
    <w:rsid w:val="0001505E"/>
    <w:rsid w:val="00023ED6"/>
    <w:rsid w:val="00031590"/>
    <w:rsid w:val="00034436"/>
    <w:rsid w:val="00036801"/>
    <w:rsid w:val="00041CAB"/>
    <w:rsid w:val="00043182"/>
    <w:rsid w:val="0005383C"/>
    <w:rsid w:val="00064AC2"/>
    <w:rsid w:val="000822F3"/>
    <w:rsid w:val="00083AE9"/>
    <w:rsid w:val="00096464"/>
    <w:rsid w:val="000966BE"/>
    <w:rsid w:val="0009750A"/>
    <w:rsid w:val="000A11B2"/>
    <w:rsid w:val="000A76C5"/>
    <w:rsid w:val="000B0FAA"/>
    <w:rsid w:val="000B41FF"/>
    <w:rsid w:val="000B5843"/>
    <w:rsid w:val="000C07A7"/>
    <w:rsid w:val="000C1A84"/>
    <w:rsid w:val="000C4C05"/>
    <w:rsid w:val="000D1F46"/>
    <w:rsid w:val="000D337B"/>
    <w:rsid w:val="000D7712"/>
    <w:rsid w:val="000E7585"/>
    <w:rsid w:val="000F7EE2"/>
    <w:rsid w:val="0013395B"/>
    <w:rsid w:val="00133F11"/>
    <w:rsid w:val="00136216"/>
    <w:rsid w:val="00141068"/>
    <w:rsid w:val="00146247"/>
    <w:rsid w:val="00151BE1"/>
    <w:rsid w:val="00166C3D"/>
    <w:rsid w:val="0018278C"/>
    <w:rsid w:val="00185271"/>
    <w:rsid w:val="00187F35"/>
    <w:rsid w:val="00191FE9"/>
    <w:rsid w:val="001943F4"/>
    <w:rsid w:val="00196470"/>
    <w:rsid w:val="0019704C"/>
    <w:rsid w:val="001A2522"/>
    <w:rsid w:val="001B35C7"/>
    <w:rsid w:val="001C1EBF"/>
    <w:rsid w:val="001C3C56"/>
    <w:rsid w:val="001C3D5F"/>
    <w:rsid w:val="001D59D3"/>
    <w:rsid w:val="001E356C"/>
    <w:rsid w:val="001E4243"/>
    <w:rsid w:val="001F51D9"/>
    <w:rsid w:val="001F7D81"/>
    <w:rsid w:val="00200B86"/>
    <w:rsid w:val="002038D8"/>
    <w:rsid w:val="0020414E"/>
    <w:rsid w:val="00221B77"/>
    <w:rsid w:val="00223AB9"/>
    <w:rsid w:val="00227BE3"/>
    <w:rsid w:val="00230F49"/>
    <w:rsid w:val="00252959"/>
    <w:rsid w:val="002700A8"/>
    <w:rsid w:val="00270A32"/>
    <w:rsid w:val="002741A0"/>
    <w:rsid w:val="00285874"/>
    <w:rsid w:val="00293939"/>
    <w:rsid w:val="00294D1D"/>
    <w:rsid w:val="00297165"/>
    <w:rsid w:val="002A4FD7"/>
    <w:rsid w:val="002B430C"/>
    <w:rsid w:val="002C3418"/>
    <w:rsid w:val="002C63ED"/>
    <w:rsid w:val="002D0D99"/>
    <w:rsid w:val="002E433D"/>
    <w:rsid w:val="00310C04"/>
    <w:rsid w:val="00310C91"/>
    <w:rsid w:val="00314ECC"/>
    <w:rsid w:val="00320C52"/>
    <w:rsid w:val="00321D55"/>
    <w:rsid w:val="00321EB6"/>
    <w:rsid w:val="00324050"/>
    <w:rsid w:val="003245F9"/>
    <w:rsid w:val="00334C23"/>
    <w:rsid w:val="003451F4"/>
    <w:rsid w:val="00346948"/>
    <w:rsid w:val="00351828"/>
    <w:rsid w:val="00364558"/>
    <w:rsid w:val="00366684"/>
    <w:rsid w:val="00366AA6"/>
    <w:rsid w:val="00372BED"/>
    <w:rsid w:val="003A14C8"/>
    <w:rsid w:val="003B5073"/>
    <w:rsid w:val="003B69C8"/>
    <w:rsid w:val="003C296F"/>
    <w:rsid w:val="003C3736"/>
    <w:rsid w:val="003C4E38"/>
    <w:rsid w:val="003C6DE8"/>
    <w:rsid w:val="003D09F2"/>
    <w:rsid w:val="003E502E"/>
    <w:rsid w:val="003E53D8"/>
    <w:rsid w:val="003F1ED3"/>
    <w:rsid w:val="00402421"/>
    <w:rsid w:val="004031EE"/>
    <w:rsid w:val="00404181"/>
    <w:rsid w:val="00405E88"/>
    <w:rsid w:val="00407040"/>
    <w:rsid w:val="00425B5A"/>
    <w:rsid w:val="00426DD9"/>
    <w:rsid w:val="004327F5"/>
    <w:rsid w:val="00437104"/>
    <w:rsid w:val="004372DE"/>
    <w:rsid w:val="00456693"/>
    <w:rsid w:val="00461372"/>
    <w:rsid w:val="00484458"/>
    <w:rsid w:val="0048788A"/>
    <w:rsid w:val="004A0084"/>
    <w:rsid w:val="004A0A19"/>
    <w:rsid w:val="004A3D4A"/>
    <w:rsid w:val="004A60D7"/>
    <w:rsid w:val="004B051D"/>
    <w:rsid w:val="004B0852"/>
    <w:rsid w:val="004C0B3C"/>
    <w:rsid w:val="004C0CFC"/>
    <w:rsid w:val="004C493E"/>
    <w:rsid w:val="004D130D"/>
    <w:rsid w:val="004D56A9"/>
    <w:rsid w:val="004E5C95"/>
    <w:rsid w:val="004E6EEF"/>
    <w:rsid w:val="004F1AF4"/>
    <w:rsid w:val="004F4803"/>
    <w:rsid w:val="004F5541"/>
    <w:rsid w:val="004F6C7B"/>
    <w:rsid w:val="004F7042"/>
    <w:rsid w:val="0050293D"/>
    <w:rsid w:val="005075B1"/>
    <w:rsid w:val="00526056"/>
    <w:rsid w:val="005343E6"/>
    <w:rsid w:val="00536442"/>
    <w:rsid w:val="005366E0"/>
    <w:rsid w:val="00541F7D"/>
    <w:rsid w:val="00546333"/>
    <w:rsid w:val="00554B80"/>
    <w:rsid w:val="00562EF0"/>
    <w:rsid w:val="005748EA"/>
    <w:rsid w:val="00574DD5"/>
    <w:rsid w:val="005769C7"/>
    <w:rsid w:val="00580E0D"/>
    <w:rsid w:val="00597D23"/>
    <w:rsid w:val="005C075E"/>
    <w:rsid w:val="005C4158"/>
    <w:rsid w:val="005C5256"/>
    <w:rsid w:val="005C5BA3"/>
    <w:rsid w:val="005C65C1"/>
    <w:rsid w:val="005C737A"/>
    <w:rsid w:val="005D0B7A"/>
    <w:rsid w:val="005F2484"/>
    <w:rsid w:val="005F711C"/>
    <w:rsid w:val="006014D0"/>
    <w:rsid w:val="00601832"/>
    <w:rsid w:val="006048FA"/>
    <w:rsid w:val="00611C97"/>
    <w:rsid w:val="0061592C"/>
    <w:rsid w:val="00617A65"/>
    <w:rsid w:val="006250C7"/>
    <w:rsid w:val="0063020A"/>
    <w:rsid w:val="0063625D"/>
    <w:rsid w:val="00637D16"/>
    <w:rsid w:val="00647EF0"/>
    <w:rsid w:val="00654B9E"/>
    <w:rsid w:val="00654F2B"/>
    <w:rsid w:val="0066543E"/>
    <w:rsid w:val="006670AF"/>
    <w:rsid w:val="006826C2"/>
    <w:rsid w:val="00686A1C"/>
    <w:rsid w:val="006900D5"/>
    <w:rsid w:val="006A2EF3"/>
    <w:rsid w:val="006B243D"/>
    <w:rsid w:val="006B37C7"/>
    <w:rsid w:val="006E18D2"/>
    <w:rsid w:val="006E1EEA"/>
    <w:rsid w:val="006E566A"/>
    <w:rsid w:val="006E707B"/>
    <w:rsid w:val="006F1451"/>
    <w:rsid w:val="006F6840"/>
    <w:rsid w:val="00721907"/>
    <w:rsid w:val="0073746C"/>
    <w:rsid w:val="007401E6"/>
    <w:rsid w:val="00743D89"/>
    <w:rsid w:val="00747567"/>
    <w:rsid w:val="007536BD"/>
    <w:rsid w:val="00760343"/>
    <w:rsid w:val="00762D36"/>
    <w:rsid w:val="0076466B"/>
    <w:rsid w:val="00770F95"/>
    <w:rsid w:val="007718BD"/>
    <w:rsid w:val="00783CDC"/>
    <w:rsid w:val="00794963"/>
    <w:rsid w:val="007A6FEF"/>
    <w:rsid w:val="007A76BA"/>
    <w:rsid w:val="007B0DBA"/>
    <w:rsid w:val="007B4DB8"/>
    <w:rsid w:val="007B542C"/>
    <w:rsid w:val="007C1483"/>
    <w:rsid w:val="007C3F9B"/>
    <w:rsid w:val="007C4E5B"/>
    <w:rsid w:val="007E03DA"/>
    <w:rsid w:val="007E17E9"/>
    <w:rsid w:val="007E3399"/>
    <w:rsid w:val="007E40EB"/>
    <w:rsid w:val="007F0162"/>
    <w:rsid w:val="007F0909"/>
    <w:rsid w:val="00804C91"/>
    <w:rsid w:val="008067B8"/>
    <w:rsid w:val="008160EA"/>
    <w:rsid w:val="00817B68"/>
    <w:rsid w:val="00825102"/>
    <w:rsid w:val="00825F7D"/>
    <w:rsid w:val="00830220"/>
    <w:rsid w:val="0083476E"/>
    <w:rsid w:val="008416D9"/>
    <w:rsid w:val="00842403"/>
    <w:rsid w:val="00843D0E"/>
    <w:rsid w:val="0085714B"/>
    <w:rsid w:val="00860245"/>
    <w:rsid w:val="00861A25"/>
    <w:rsid w:val="008749A4"/>
    <w:rsid w:val="00875709"/>
    <w:rsid w:val="0088095C"/>
    <w:rsid w:val="00881649"/>
    <w:rsid w:val="008B1A92"/>
    <w:rsid w:val="008B497B"/>
    <w:rsid w:val="008B4B16"/>
    <w:rsid w:val="008B5468"/>
    <w:rsid w:val="008D1F9B"/>
    <w:rsid w:val="008D53FE"/>
    <w:rsid w:val="008E063A"/>
    <w:rsid w:val="008E1536"/>
    <w:rsid w:val="008E6215"/>
    <w:rsid w:val="008E734E"/>
    <w:rsid w:val="00901F48"/>
    <w:rsid w:val="009050BC"/>
    <w:rsid w:val="00905A42"/>
    <w:rsid w:val="00906E7B"/>
    <w:rsid w:val="00917E1A"/>
    <w:rsid w:val="009209DD"/>
    <w:rsid w:val="009236DC"/>
    <w:rsid w:val="00924646"/>
    <w:rsid w:val="00930483"/>
    <w:rsid w:val="009308EA"/>
    <w:rsid w:val="00941371"/>
    <w:rsid w:val="00946BC8"/>
    <w:rsid w:val="009471AD"/>
    <w:rsid w:val="00950634"/>
    <w:rsid w:val="00953030"/>
    <w:rsid w:val="00953BE1"/>
    <w:rsid w:val="0096734D"/>
    <w:rsid w:val="0097110E"/>
    <w:rsid w:val="009809AE"/>
    <w:rsid w:val="00985354"/>
    <w:rsid w:val="009862E3"/>
    <w:rsid w:val="0099646A"/>
    <w:rsid w:val="009A6BE6"/>
    <w:rsid w:val="009C6200"/>
    <w:rsid w:val="009D3DF6"/>
    <w:rsid w:val="009E1989"/>
    <w:rsid w:val="009E2776"/>
    <w:rsid w:val="009E7532"/>
    <w:rsid w:val="009F6228"/>
    <w:rsid w:val="00A1785F"/>
    <w:rsid w:val="00A26CD0"/>
    <w:rsid w:val="00A34806"/>
    <w:rsid w:val="00A34D5D"/>
    <w:rsid w:val="00A42114"/>
    <w:rsid w:val="00A42429"/>
    <w:rsid w:val="00A4516C"/>
    <w:rsid w:val="00A50FDA"/>
    <w:rsid w:val="00A51F6D"/>
    <w:rsid w:val="00A56E80"/>
    <w:rsid w:val="00A6288B"/>
    <w:rsid w:val="00A66312"/>
    <w:rsid w:val="00A70B6A"/>
    <w:rsid w:val="00A73DAB"/>
    <w:rsid w:val="00A83AAD"/>
    <w:rsid w:val="00A84DB6"/>
    <w:rsid w:val="00A86E2B"/>
    <w:rsid w:val="00A90247"/>
    <w:rsid w:val="00AA2377"/>
    <w:rsid w:val="00AA3684"/>
    <w:rsid w:val="00AA5150"/>
    <w:rsid w:val="00AA7404"/>
    <w:rsid w:val="00AB6333"/>
    <w:rsid w:val="00AC03DD"/>
    <w:rsid w:val="00AD2F33"/>
    <w:rsid w:val="00AD4341"/>
    <w:rsid w:val="00AD592F"/>
    <w:rsid w:val="00AD59F3"/>
    <w:rsid w:val="00AE0E5D"/>
    <w:rsid w:val="00AF2F6D"/>
    <w:rsid w:val="00B003CB"/>
    <w:rsid w:val="00B0365F"/>
    <w:rsid w:val="00B04FA4"/>
    <w:rsid w:val="00B06E78"/>
    <w:rsid w:val="00B07786"/>
    <w:rsid w:val="00B07AFB"/>
    <w:rsid w:val="00B114D9"/>
    <w:rsid w:val="00B125F6"/>
    <w:rsid w:val="00B43297"/>
    <w:rsid w:val="00B46AB3"/>
    <w:rsid w:val="00B46B74"/>
    <w:rsid w:val="00B52E71"/>
    <w:rsid w:val="00B55C4C"/>
    <w:rsid w:val="00B60C20"/>
    <w:rsid w:val="00B66933"/>
    <w:rsid w:val="00B71CE4"/>
    <w:rsid w:val="00B74701"/>
    <w:rsid w:val="00B840C7"/>
    <w:rsid w:val="00B86A19"/>
    <w:rsid w:val="00BA2209"/>
    <w:rsid w:val="00BC4DF9"/>
    <w:rsid w:val="00BD7B5C"/>
    <w:rsid w:val="00BE5A70"/>
    <w:rsid w:val="00BF6735"/>
    <w:rsid w:val="00C12D94"/>
    <w:rsid w:val="00C14A0F"/>
    <w:rsid w:val="00C17AB4"/>
    <w:rsid w:val="00C35E6A"/>
    <w:rsid w:val="00C365ED"/>
    <w:rsid w:val="00C376F1"/>
    <w:rsid w:val="00C4675F"/>
    <w:rsid w:val="00C516A3"/>
    <w:rsid w:val="00C554E1"/>
    <w:rsid w:val="00C65867"/>
    <w:rsid w:val="00C710A7"/>
    <w:rsid w:val="00C7339C"/>
    <w:rsid w:val="00C76438"/>
    <w:rsid w:val="00C84A40"/>
    <w:rsid w:val="00C86DAC"/>
    <w:rsid w:val="00C95AE7"/>
    <w:rsid w:val="00CA70B5"/>
    <w:rsid w:val="00CB05E8"/>
    <w:rsid w:val="00CB1916"/>
    <w:rsid w:val="00CB2C26"/>
    <w:rsid w:val="00CC0483"/>
    <w:rsid w:val="00CC61B9"/>
    <w:rsid w:val="00CD7597"/>
    <w:rsid w:val="00CE5891"/>
    <w:rsid w:val="00CF261D"/>
    <w:rsid w:val="00CF48D5"/>
    <w:rsid w:val="00CF5F64"/>
    <w:rsid w:val="00D04964"/>
    <w:rsid w:val="00D12004"/>
    <w:rsid w:val="00D560A6"/>
    <w:rsid w:val="00D56A69"/>
    <w:rsid w:val="00D6372E"/>
    <w:rsid w:val="00D66515"/>
    <w:rsid w:val="00D758D6"/>
    <w:rsid w:val="00D80E94"/>
    <w:rsid w:val="00DA0235"/>
    <w:rsid w:val="00DA1D62"/>
    <w:rsid w:val="00DB1AB8"/>
    <w:rsid w:val="00DC25C4"/>
    <w:rsid w:val="00DD3F51"/>
    <w:rsid w:val="00DD5945"/>
    <w:rsid w:val="00DE23FF"/>
    <w:rsid w:val="00DE48EA"/>
    <w:rsid w:val="00DF14E2"/>
    <w:rsid w:val="00DF2B06"/>
    <w:rsid w:val="00DF41E0"/>
    <w:rsid w:val="00DF4C6F"/>
    <w:rsid w:val="00DF7C59"/>
    <w:rsid w:val="00E01F40"/>
    <w:rsid w:val="00E02A36"/>
    <w:rsid w:val="00E04125"/>
    <w:rsid w:val="00E050FA"/>
    <w:rsid w:val="00E1102A"/>
    <w:rsid w:val="00E17586"/>
    <w:rsid w:val="00E22094"/>
    <w:rsid w:val="00E24244"/>
    <w:rsid w:val="00E275F5"/>
    <w:rsid w:val="00E4550D"/>
    <w:rsid w:val="00E45535"/>
    <w:rsid w:val="00E46DEC"/>
    <w:rsid w:val="00E53455"/>
    <w:rsid w:val="00E566E2"/>
    <w:rsid w:val="00E60987"/>
    <w:rsid w:val="00E60FCC"/>
    <w:rsid w:val="00E6248C"/>
    <w:rsid w:val="00E704A4"/>
    <w:rsid w:val="00E76064"/>
    <w:rsid w:val="00E83942"/>
    <w:rsid w:val="00E90C5B"/>
    <w:rsid w:val="00E952A3"/>
    <w:rsid w:val="00EA53AE"/>
    <w:rsid w:val="00EF351E"/>
    <w:rsid w:val="00EF4EF3"/>
    <w:rsid w:val="00EF5EB8"/>
    <w:rsid w:val="00F026B3"/>
    <w:rsid w:val="00F04D2C"/>
    <w:rsid w:val="00F12D0B"/>
    <w:rsid w:val="00F143BF"/>
    <w:rsid w:val="00F15036"/>
    <w:rsid w:val="00F165D0"/>
    <w:rsid w:val="00F226DA"/>
    <w:rsid w:val="00F23210"/>
    <w:rsid w:val="00F23B5D"/>
    <w:rsid w:val="00F30A66"/>
    <w:rsid w:val="00F33A95"/>
    <w:rsid w:val="00F36E10"/>
    <w:rsid w:val="00F46320"/>
    <w:rsid w:val="00F536CD"/>
    <w:rsid w:val="00F5393E"/>
    <w:rsid w:val="00F653C1"/>
    <w:rsid w:val="00F8600A"/>
    <w:rsid w:val="00FA0225"/>
    <w:rsid w:val="00FA1672"/>
    <w:rsid w:val="00FA297B"/>
    <w:rsid w:val="00FA34F1"/>
    <w:rsid w:val="00FA5C31"/>
    <w:rsid w:val="00FB517C"/>
    <w:rsid w:val="00FB64E0"/>
    <w:rsid w:val="00FC0351"/>
    <w:rsid w:val="00FC30E2"/>
    <w:rsid w:val="00FC75E9"/>
    <w:rsid w:val="00FD155A"/>
    <w:rsid w:val="00FD3996"/>
    <w:rsid w:val="00FE0D0B"/>
    <w:rsid w:val="00FE21D8"/>
    <w:rsid w:val="00FF104B"/>
    <w:rsid w:val="00FF1571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4CABA"/>
  <w15:docId w15:val="{25CD6A15-161B-478F-9ECD-676B308D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character" w:styleId="ad">
    <w:name w:val="Hyperlink"/>
    <w:uiPriority w:val="99"/>
    <w:unhideWhenUsed/>
    <w:rsid w:val="00E6248C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DF2B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2B06"/>
  </w:style>
  <w:style w:type="character" w:customStyle="1" w:styleId="af0">
    <w:name w:val="Текст примечания Знак"/>
    <w:basedOn w:val="a0"/>
    <w:link w:val="af"/>
    <w:uiPriority w:val="99"/>
    <w:semiHidden/>
    <w:rsid w:val="00DF2B06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2B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2B06"/>
    <w:rPr>
      <w:rFonts w:ascii="Times New Roman" w:eastAsia="Times New Roman" w:hAnsi="Times New Roman"/>
      <w:b/>
      <w:bCs/>
    </w:rPr>
  </w:style>
  <w:style w:type="paragraph" w:customStyle="1" w:styleId="3">
    <w:name w:val="Основной текст (3)"/>
    <w:basedOn w:val="a"/>
    <w:rsid w:val="004F1AF4"/>
    <w:pPr>
      <w:widowControl w:val="0"/>
      <w:shd w:val="clear" w:color="auto" w:fill="FFFFFF"/>
      <w:suppressAutoHyphens/>
      <w:spacing w:after="180" w:line="442" w:lineRule="exact"/>
      <w:ind w:hanging="2120"/>
      <w:jc w:val="both"/>
    </w:pPr>
    <w:rPr>
      <w:rFonts w:ascii="Calibri" w:hAnsi="Calibri"/>
      <w:sz w:val="23"/>
      <w:szCs w:val="23"/>
      <w:lang w:eastAsia="zh-CN"/>
    </w:rPr>
  </w:style>
  <w:style w:type="character" w:customStyle="1" w:styleId="30pt">
    <w:name w:val="Основной текст (3) + Интервал 0 pt"/>
    <w:rsid w:val="004F1AF4"/>
    <w:rPr>
      <w:rFonts w:ascii="Calibri" w:hAnsi="Calibri" w:cs="Calibri" w:hint="default"/>
      <w:color w:val="000000"/>
      <w:spacing w:val="-10"/>
      <w:w w:val="100"/>
      <w:position w:val="0"/>
      <w:sz w:val="23"/>
      <w:szCs w:val="23"/>
      <w:vertAlign w:val="baseline"/>
      <w:lang w:val="ru-RU" w:bidi="ar-SA"/>
    </w:rPr>
  </w:style>
  <w:style w:type="paragraph" w:customStyle="1" w:styleId="Default">
    <w:name w:val="Default"/>
    <w:qFormat/>
    <w:rsid w:val="004F1AF4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73746C"/>
    <w:pPr>
      <w:ind w:left="720"/>
      <w:contextualSpacing/>
    </w:pPr>
  </w:style>
  <w:style w:type="character" w:customStyle="1" w:styleId="af4">
    <w:name w:val="Основной текст_"/>
    <w:basedOn w:val="a0"/>
    <w:link w:val="21"/>
    <w:rsid w:val="003C373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4"/>
    <w:rsid w:val="003C3736"/>
    <w:pPr>
      <w:widowControl w:val="0"/>
      <w:shd w:val="clear" w:color="auto" w:fill="FFFFFF"/>
      <w:spacing w:line="461" w:lineRule="exact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23E5-40EB-4A78-90C7-9D9800CC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ZavetnoeROO</cp:lastModifiedBy>
  <cp:revision>7</cp:revision>
  <cp:lastPrinted>2021-11-13T13:48:00Z</cp:lastPrinted>
  <dcterms:created xsi:type="dcterms:W3CDTF">2024-10-22T12:24:00Z</dcterms:created>
  <dcterms:modified xsi:type="dcterms:W3CDTF">2025-10-19T11:17:00Z</dcterms:modified>
</cp:coreProperties>
</file>